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FA" w:rsidRPr="00F63711" w:rsidRDefault="00A44BFA" w:rsidP="00060121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b/>
          <w:color w:val="000000"/>
          <w:sz w:val="44"/>
          <w:szCs w:val="44"/>
        </w:rPr>
      </w:pPr>
      <w:r w:rsidRPr="00F63711">
        <w:rPr>
          <w:rFonts w:ascii="Calibri" w:eastAsia="Calibri" w:hAnsi="Calibri" w:cs="Calibri"/>
          <w:b/>
          <w:color w:val="000000"/>
          <w:sz w:val="44"/>
          <w:szCs w:val="44"/>
        </w:rPr>
        <w:t xml:space="preserve">Ehsan </w:t>
      </w:r>
    </w:p>
    <w:p w:rsidR="00B75F07" w:rsidRDefault="00EF4FCA" w:rsidP="00EF4FCA">
      <w:pPr>
        <w:tabs>
          <w:tab w:val="center" w:pos="4680"/>
        </w:tabs>
        <w:spacing w:after="0" w:line="240" w:lineRule="auto"/>
      </w:pPr>
      <w:hyperlink r:id="rId8" w:history="1">
        <w:r w:rsidRPr="00171DCE">
          <w:rPr>
            <w:rStyle w:val="Hyperlink"/>
            <w:rFonts w:ascii="Calibri" w:eastAsia="Calibri" w:hAnsi="Calibri" w:cs="Calibri"/>
          </w:rPr>
          <w:t>Ehsan.312663@2freemail.com</w:t>
        </w:r>
      </w:hyperlink>
      <w:r>
        <w:rPr>
          <w:rFonts w:ascii="Calibri" w:eastAsia="Calibri" w:hAnsi="Calibri" w:cs="Calibri"/>
        </w:rPr>
        <w:t xml:space="preserve"> </w:t>
      </w:r>
    </w:p>
    <w:p w:rsidR="00967EE3" w:rsidRPr="00035B32" w:rsidRDefault="00967EE3" w:rsidP="00035B32">
      <w:pPr>
        <w:tabs>
          <w:tab w:val="center" w:pos="4680"/>
        </w:tabs>
        <w:spacing w:after="0" w:line="240" w:lineRule="auto"/>
      </w:pPr>
    </w:p>
    <w:p w:rsidR="00A44BFA" w:rsidRDefault="00967EE3" w:rsidP="00060121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--------------------------------------------------------------------------------------------------------------------------</w:t>
      </w:r>
      <w:r w:rsidR="00862C7C">
        <w:rPr>
          <w:rFonts w:ascii="Calibri" w:eastAsia="Calibri" w:hAnsi="Calibri" w:cs="Calibri"/>
          <w:color w:val="000000"/>
        </w:rPr>
        <w:t>---------</w:t>
      </w:r>
      <w:r w:rsidR="00397FFB">
        <w:rPr>
          <w:rFonts w:ascii="Calibri" w:eastAsia="Calibri" w:hAnsi="Calibri" w:cs="Calibri"/>
          <w:color w:val="000000"/>
        </w:rPr>
        <w:tab/>
      </w:r>
    </w:p>
    <w:p w:rsidR="00B550D5" w:rsidRPr="00F63711" w:rsidRDefault="00B550D5" w:rsidP="00B550D5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b/>
          <w:color w:val="000000"/>
          <w:sz w:val="44"/>
          <w:szCs w:val="44"/>
        </w:rPr>
      </w:pPr>
      <w:r w:rsidRPr="00F63711">
        <w:rPr>
          <w:rFonts w:ascii="Calibri" w:eastAsia="Calibri" w:hAnsi="Calibri" w:cs="Calibri"/>
          <w:b/>
          <w:color w:val="000000"/>
          <w:sz w:val="44"/>
          <w:szCs w:val="44"/>
        </w:rPr>
        <w:t>Summary:</w:t>
      </w:r>
    </w:p>
    <w:p w:rsidR="00B550D5" w:rsidRPr="00B550D5" w:rsidRDefault="00B550D5" w:rsidP="00B550D5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Experienced banking professional with 7 years of experience in various departments such as Branch Banking Operations, Sales/</w:t>
      </w:r>
      <w:r w:rsidR="00F63711">
        <w:rPr>
          <w:rFonts w:ascii="Calibri" w:eastAsia="Calibri" w:hAnsi="Calibri" w:cs="Calibri"/>
          <w:bCs/>
          <w:color w:val="000000"/>
        </w:rPr>
        <w:t>Marketing and</w:t>
      </w:r>
      <w:r>
        <w:rPr>
          <w:rFonts w:ascii="Calibri" w:eastAsia="Calibri" w:hAnsi="Calibri" w:cs="Calibri"/>
          <w:bCs/>
          <w:color w:val="000000"/>
        </w:rPr>
        <w:t xml:space="preserve"> Credit </w:t>
      </w:r>
      <w:r w:rsidR="00F63711">
        <w:rPr>
          <w:rFonts w:ascii="Calibri" w:eastAsia="Calibri" w:hAnsi="Calibri" w:cs="Calibri"/>
          <w:bCs/>
          <w:color w:val="000000"/>
        </w:rPr>
        <w:t>in United</w:t>
      </w:r>
      <w:r>
        <w:rPr>
          <w:rFonts w:ascii="Calibri" w:eastAsia="Calibri" w:hAnsi="Calibri" w:cs="Calibri"/>
          <w:bCs/>
          <w:color w:val="000000"/>
        </w:rPr>
        <w:t xml:space="preserve"> Arab Emirates and Pakistan.</w:t>
      </w:r>
    </w:p>
    <w:p w:rsidR="00B550D5" w:rsidRPr="005D59B8" w:rsidRDefault="00B550D5" w:rsidP="00B550D5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color w:val="000000"/>
        </w:rPr>
      </w:pPr>
    </w:p>
    <w:p w:rsidR="00F63711" w:rsidRPr="00F63711" w:rsidRDefault="00F63711" w:rsidP="00F63711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b/>
          <w:color w:val="000000"/>
          <w:sz w:val="44"/>
          <w:szCs w:val="44"/>
        </w:rPr>
      </w:pPr>
      <w:r w:rsidRPr="00F63711">
        <w:rPr>
          <w:rFonts w:ascii="Calibri" w:eastAsia="Calibri" w:hAnsi="Calibri" w:cs="Calibri"/>
          <w:b/>
          <w:color w:val="000000"/>
          <w:sz w:val="44"/>
          <w:szCs w:val="44"/>
        </w:rPr>
        <w:t>Teller</w:t>
      </w:r>
      <w:r>
        <w:rPr>
          <w:rFonts w:ascii="Calibri" w:eastAsia="Calibri" w:hAnsi="Calibri" w:cs="Calibri"/>
          <w:b/>
          <w:color w:val="000000"/>
          <w:sz w:val="44"/>
          <w:szCs w:val="44"/>
        </w:rPr>
        <w:t xml:space="preserve"> Services Officer</w:t>
      </w:r>
      <w:r w:rsidR="004327AB">
        <w:rPr>
          <w:rFonts w:ascii="Calibri" w:eastAsia="Calibri" w:hAnsi="Calibri" w:cs="Calibri"/>
          <w:b/>
          <w:color w:val="000000"/>
          <w:sz w:val="44"/>
          <w:szCs w:val="44"/>
        </w:rPr>
        <w:t>/Cashier</w:t>
      </w:r>
      <w:r w:rsidRPr="00F63711">
        <w:rPr>
          <w:rFonts w:ascii="Calibri" w:eastAsia="Calibri" w:hAnsi="Calibri" w:cs="Calibri"/>
          <w:b/>
          <w:color w:val="000000"/>
          <w:sz w:val="44"/>
          <w:szCs w:val="44"/>
        </w:rPr>
        <w:t>:</w:t>
      </w:r>
    </w:p>
    <w:p w:rsidR="00967EE3" w:rsidRPr="002E2823" w:rsidRDefault="00967EE3" w:rsidP="00060121">
      <w:pPr>
        <w:pStyle w:val="ListBullet"/>
        <w:numPr>
          <w:ilvl w:val="0"/>
          <w:numId w:val="0"/>
        </w:numPr>
        <w:rPr>
          <w:rFonts w:eastAsia="Calibri"/>
          <w:b/>
        </w:rPr>
      </w:pPr>
      <w:r w:rsidRPr="002E2823">
        <w:rPr>
          <w:rFonts w:eastAsia="Calibri"/>
          <w:b/>
        </w:rPr>
        <w:t>MCB Bank Limited, Pakistan, Jun 2015 - Nov 2015</w:t>
      </w:r>
    </w:p>
    <w:p w:rsidR="00967EE3" w:rsidRDefault="00967EE3" w:rsidP="000601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cess </w:t>
      </w:r>
      <w:r w:rsidR="00B75F07">
        <w:rPr>
          <w:rFonts w:ascii="Calibri" w:eastAsia="Calibri" w:hAnsi="Calibri" w:cs="Calibri"/>
          <w:color w:val="000000"/>
        </w:rPr>
        <w:t>transactions covering</w:t>
      </w:r>
      <w:r>
        <w:rPr>
          <w:rFonts w:ascii="Calibri" w:eastAsia="Calibri" w:hAnsi="Calibri" w:cs="Calibri"/>
          <w:color w:val="000000"/>
        </w:rPr>
        <w:t xml:space="preserve"> cash deposits, cash withdrawals, banker’</w:t>
      </w:r>
      <w:r w:rsidR="00A73913">
        <w:rPr>
          <w:rFonts w:ascii="Calibri" w:eastAsia="Calibri" w:hAnsi="Calibri" w:cs="Calibri"/>
          <w:color w:val="000000"/>
        </w:rPr>
        <w:t>s cheque and remittances.</w:t>
      </w:r>
    </w:p>
    <w:p w:rsidR="00967EE3" w:rsidRDefault="00967EE3" w:rsidP="000601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crease and maintain capability of cash handling by balancing the physical inflow and outflow of debit and credit with the help of vouchers</w:t>
      </w:r>
      <w:r w:rsidR="009063D6">
        <w:rPr>
          <w:rFonts w:ascii="Calibri" w:eastAsia="Calibri" w:hAnsi="Calibri" w:cs="Calibri"/>
          <w:color w:val="000000"/>
        </w:rPr>
        <w:t>.</w:t>
      </w:r>
    </w:p>
    <w:p w:rsidR="00967EE3" w:rsidRDefault="00BB0956" w:rsidP="000601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</w:t>
      </w:r>
      <w:r w:rsidR="00967EE3">
        <w:rPr>
          <w:rFonts w:ascii="Calibri" w:eastAsia="Calibri" w:hAnsi="Calibri" w:cs="Calibri"/>
          <w:color w:val="000000"/>
        </w:rPr>
        <w:t>acilitate the customers in time through the posting of transactions in the system</w:t>
      </w:r>
      <w:r w:rsidR="004679AC">
        <w:rPr>
          <w:rFonts w:ascii="Calibri" w:eastAsia="Calibri" w:hAnsi="Calibri" w:cs="Calibri"/>
          <w:color w:val="000000"/>
        </w:rPr>
        <w:t>.</w:t>
      </w:r>
    </w:p>
    <w:p w:rsidR="00967EE3" w:rsidRDefault="00967EE3" w:rsidP="000601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b/>
          <w:i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 xml:space="preserve">Maintain records i.e Cash book, State Bank </w:t>
      </w:r>
      <w:r w:rsidR="00EC5016"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</w:rPr>
        <w:t xml:space="preserve"> Pakistan book, Cash Vault Register.</w:t>
      </w:r>
    </w:p>
    <w:p w:rsidR="00967EE3" w:rsidRDefault="00967EE3" w:rsidP="000601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b/>
          <w:i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>Handling customers complaints &amp; refer them to the appropriate area for handling.</w:t>
      </w:r>
    </w:p>
    <w:p w:rsidR="00A44BFA" w:rsidRPr="00243639" w:rsidRDefault="00A44BFA" w:rsidP="00243639">
      <w:pPr>
        <w:spacing w:after="0" w:line="240" w:lineRule="auto"/>
        <w:ind w:left="720"/>
        <w:rPr>
          <w:rFonts w:ascii="Calibri" w:eastAsia="Calibri" w:hAnsi="Calibri" w:cs="Calibri"/>
          <w:b/>
          <w:i/>
          <w:color w:val="000000"/>
          <w:u w:val="single"/>
        </w:rPr>
      </w:pPr>
    </w:p>
    <w:p w:rsidR="00A44BFA" w:rsidRPr="00F63711" w:rsidRDefault="00967EE3" w:rsidP="00060121">
      <w:pPr>
        <w:spacing w:after="0" w:line="240" w:lineRule="auto"/>
        <w:rPr>
          <w:rFonts w:ascii="Calibri" w:eastAsia="Calibri" w:hAnsi="Calibri" w:cs="Calibri"/>
          <w:b/>
          <w:color w:val="000000"/>
          <w:sz w:val="44"/>
          <w:szCs w:val="44"/>
        </w:rPr>
      </w:pPr>
      <w:r w:rsidRPr="00F63711">
        <w:rPr>
          <w:rFonts w:ascii="Calibri" w:eastAsia="Calibri" w:hAnsi="Calibri" w:cs="Calibri"/>
          <w:b/>
          <w:color w:val="000000"/>
          <w:sz w:val="44"/>
          <w:szCs w:val="44"/>
        </w:rPr>
        <w:t xml:space="preserve">Relationship </w:t>
      </w:r>
      <w:r w:rsidR="00B75F07" w:rsidRPr="00F63711">
        <w:rPr>
          <w:rFonts w:ascii="Calibri" w:eastAsia="Calibri" w:hAnsi="Calibri" w:cs="Calibri"/>
          <w:b/>
          <w:color w:val="000000"/>
          <w:sz w:val="44"/>
          <w:szCs w:val="44"/>
        </w:rPr>
        <w:t>Officer:</w:t>
      </w:r>
    </w:p>
    <w:p w:rsidR="008919D8" w:rsidRPr="00A44BFA" w:rsidRDefault="00967EE3" w:rsidP="00862870">
      <w:pPr>
        <w:spacing w:after="0" w:line="240" w:lineRule="auto"/>
        <w:rPr>
          <w:rFonts w:ascii="Calibri" w:eastAsia="Calibri" w:hAnsi="Calibri" w:cs="Calibri"/>
          <w:b/>
          <w:color w:val="000000"/>
          <w:sz w:val="48"/>
          <w:szCs w:val="48"/>
        </w:rPr>
      </w:pPr>
      <w:r w:rsidRPr="002E2823">
        <w:rPr>
          <w:rFonts w:ascii="Calibri" w:eastAsia="Calibri" w:hAnsi="Calibri" w:cs="Calibri"/>
          <w:b/>
          <w:color w:val="000000"/>
        </w:rPr>
        <w:t>Faysal Bank, Pakistan, Nov 2014 - May -2015</w:t>
      </w:r>
    </w:p>
    <w:p w:rsidR="00F47215" w:rsidRPr="00D4768F" w:rsidRDefault="00F47215" w:rsidP="00060121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967EE3" w:rsidRPr="00480E36" w:rsidRDefault="00967EE3" w:rsidP="00060121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right="1080" w:hanging="360"/>
        <w:rPr>
          <w:rFonts w:ascii="Calibri" w:eastAsia="Calibri" w:hAnsi="Calibri" w:cs="Calibri"/>
          <w:color w:val="000000"/>
        </w:rPr>
      </w:pPr>
      <w:r w:rsidRPr="00480E36">
        <w:rPr>
          <w:rFonts w:ascii="Calibri" w:hAnsi="Calibri" w:cs="Calibri"/>
          <w:color w:val="333333"/>
          <w:shd w:val="clear" w:color="auto" w:fill="FFFFFF"/>
        </w:rPr>
        <w:t xml:space="preserve">Achieve assigned sales </w:t>
      </w:r>
      <w:r w:rsidR="00B75F07">
        <w:rPr>
          <w:rFonts w:ascii="Calibri" w:hAnsi="Calibri" w:cs="Calibri"/>
          <w:color w:val="333333"/>
          <w:shd w:val="clear" w:color="auto" w:fill="FFFFFF"/>
        </w:rPr>
        <w:t xml:space="preserve">targets </w:t>
      </w:r>
      <w:r w:rsidR="00B75F07" w:rsidRPr="00480E36">
        <w:rPr>
          <w:rFonts w:ascii="Calibri" w:hAnsi="Calibri" w:cs="Calibri"/>
          <w:color w:val="333333"/>
          <w:shd w:val="clear" w:color="auto" w:fill="FFFFFF"/>
        </w:rPr>
        <w:t>for</w:t>
      </w:r>
      <w:r w:rsidRPr="00480E36">
        <w:rPr>
          <w:rFonts w:ascii="Calibri" w:hAnsi="Calibri" w:cs="Calibri"/>
          <w:color w:val="333333"/>
          <w:shd w:val="clear" w:color="auto" w:fill="FFFFFF"/>
        </w:rPr>
        <w:t xml:space="preserve"> deposit </w:t>
      </w:r>
      <w:r>
        <w:rPr>
          <w:rFonts w:ascii="Calibri" w:hAnsi="Calibri" w:cs="Calibri"/>
          <w:color w:val="333333"/>
          <w:shd w:val="clear" w:color="auto" w:fill="FFFFFF"/>
        </w:rPr>
        <w:t xml:space="preserve">mobilization </w:t>
      </w:r>
      <w:r w:rsidRPr="00480E36">
        <w:rPr>
          <w:rFonts w:ascii="Calibri" w:hAnsi="Calibri" w:cs="Calibri"/>
          <w:color w:val="333333"/>
          <w:shd w:val="clear" w:color="auto" w:fill="FFFFFF"/>
        </w:rPr>
        <w:t>and takaful insuranc</w:t>
      </w:r>
      <w:r>
        <w:rPr>
          <w:rFonts w:ascii="Calibri" w:hAnsi="Calibri" w:cs="Calibri"/>
          <w:color w:val="333333"/>
          <w:shd w:val="clear" w:color="auto" w:fill="FFFFFF"/>
        </w:rPr>
        <w:t>e</w:t>
      </w:r>
      <w:r w:rsidRPr="00480E36">
        <w:rPr>
          <w:rFonts w:ascii="Calibri" w:hAnsi="Calibri" w:cs="Calibri"/>
          <w:color w:val="333333"/>
          <w:shd w:val="clear" w:color="auto" w:fill="FFFFFF"/>
        </w:rPr>
        <w:t xml:space="preserve"> in order to contribute to the sales volumes / revenues.</w:t>
      </w:r>
    </w:p>
    <w:p w:rsidR="00967EE3" w:rsidRPr="00480E36" w:rsidRDefault="00967EE3" w:rsidP="00060121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right="1080" w:hanging="360"/>
        <w:rPr>
          <w:rFonts w:ascii="Calibri" w:eastAsia="Calibri" w:hAnsi="Calibri" w:cs="Calibri"/>
          <w:color w:val="000000"/>
        </w:rPr>
      </w:pPr>
      <w:r w:rsidRPr="00480E36">
        <w:rPr>
          <w:rFonts w:ascii="Calibri" w:hAnsi="Calibri" w:cs="Calibri"/>
          <w:color w:val="333333"/>
          <w:shd w:val="clear" w:color="auto" w:fill="FFFFFF"/>
        </w:rPr>
        <w:t xml:space="preserve">Develop new markets and customers within the assigned territory to </w:t>
      </w:r>
      <w:r w:rsidR="008148FB">
        <w:rPr>
          <w:rFonts w:ascii="Calibri" w:hAnsi="Calibri" w:cs="Calibri"/>
          <w:color w:val="333333"/>
          <w:shd w:val="clear" w:color="auto" w:fill="FFFFFF"/>
        </w:rPr>
        <w:t>enhance sales.</w:t>
      </w:r>
    </w:p>
    <w:p w:rsidR="005875BE" w:rsidRPr="005875BE" w:rsidRDefault="00967EE3" w:rsidP="00D447A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right="1080" w:hanging="360"/>
        <w:rPr>
          <w:rFonts w:ascii="Calibri" w:eastAsia="Calibri" w:hAnsi="Calibri" w:cs="Calibri"/>
          <w:color w:val="000000"/>
        </w:rPr>
      </w:pPr>
      <w:r w:rsidRPr="00480E36">
        <w:rPr>
          <w:rFonts w:ascii="Calibri" w:hAnsi="Calibri" w:cs="Calibri"/>
          <w:color w:val="333333"/>
          <w:shd w:val="clear" w:color="auto" w:fill="FFFFFF"/>
        </w:rPr>
        <w:t>Provide quality customer service to ensure customer satisfaction and retention</w:t>
      </w:r>
      <w:r w:rsidRPr="00480E36">
        <w:rPr>
          <w:rStyle w:val="apple-converted-space"/>
          <w:rFonts w:ascii="Calibri" w:hAnsi="Calibri" w:cs="Calibri"/>
          <w:color w:val="333333"/>
          <w:shd w:val="clear" w:color="auto" w:fill="FFFFFF"/>
        </w:rPr>
        <w:t> </w:t>
      </w:r>
    </w:p>
    <w:p w:rsidR="00E8636F" w:rsidRPr="008328B9" w:rsidRDefault="005875BE" w:rsidP="00D447A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right="1080" w:hanging="360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color w:val="333333"/>
          <w:shd w:val="clear" w:color="auto" w:fill="FFFFFF"/>
        </w:rPr>
        <w:t>M</w:t>
      </w:r>
      <w:r w:rsidR="00967EE3" w:rsidRPr="00480E36">
        <w:rPr>
          <w:rFonts w:ascii="Calibri" w:hAnsi="Calibri" w:cs="Calibri"/>
          <w:color w:val="333333"/>
          <w:shd w:val="clear" w:color="auto" w:fill="FFFFFF"/>
        </w:rPr>
        <w:t>aintain strong customer satisfaction.</w:t>
      </w:r>
    </w:p>
    <w:p w:rsidR="00A44BFA" w:rsidRDefault="00A44BFA" w:rsidP="00060121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B75F07" w:rsidRPr="00F63711" w:rsidRDefault="00B75F07" w:rsidP="00B75F07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b/>
          <w:color w:val="000000"/>
          <w:sz w:val="44"/>
          <w:szCs w:val="44"/>
        </w:rPr>
      </w:pPr>
      <w:r w:rsidRPr="00F63711">
        <w:rPr>
          <w:rFonts w:ascii="Calibri" w:eastAsia="Calibri" w:hAnsi="Calibri" w:cs="Calibri"/>
          <w:b/>
          <w:color w:val="000000"/>
          <w:sz w:val="44"/>
          <w:szCs w:val="44"/>
        </w:rPr>
        <w:t>Teller</w:t>
      </w:r>
      <w:r w:rsidR="00F63711">
        <w:rPr>
          <w:rFonts w:ascii="Calibri" w:eastAsia="Calibri" w:hAnsi="Calibri" w:cs="Calibri"/>
          <w:b/>
          <w:color w:val="000000"/>
          <w:sz w:val="44"/>
          <w:szCs w:val="44"/>
        </w:rPr>
        <w:t xml:space="preserve"> Services Officer</w:t>
      </w:r>
      <w:r w:rsidR="00A00470">
        <w:rPr>
          <w:rFonts w:ascii="Calibri" w:eastAsia="Calibri" w:hAnsi="Calibri" w:cs="Calibri"/>
          <w:b/>
          <w:color w:val="000000"/>
          <w:sz w:val="44"/>
          <w:szCs w:val="44"/>
        </w:rPr>
        <w:t>/Cahsier</w:t>
      </w:r>
      <w:r w:rsidRPr="00F63711">
        <w:rPr>
          <w:rFonts w:ascii="Calibri" w:eastAsia="Calibri" w:hAnsi="Calibri" w:cs="Calibri"/>
          <w:b/>
          <w:color w:val="000000"/>
          <w:sz w:val="44"/>
          <w:szCs w:val="44"/>
        </w:rPr>
        <w:t>:</w:t>
      </w:r>
    </w:p>
    <w:p w:rsidR="00967EE3" w:rsidRDefault="00967EE3" w:rsidP="00060121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Habib Bank Limited </w:t>
      </w:r>
      <w:r w:rsidR="00862870">
        <w:rPr>
          <w:rFonts w:ascii="Calibri" w:eastAsia="Calibri" w:hAnsi="Calibri" w:cs="Calibri"/>
          <w:b/>
          <w:color w:val="000000"/>
        </w:rPr>
        <w:t>–</w:t>
      </w:r>
      <w:r w:rsidRPr="008D2EC1">
        <w:rPr>
          <w:rFonts w:ascii="Calibri" w:eastAsia="Calibri" w:hAnsi="Calibri" w:cs="Calibri"/>
          <w:b/>
          <w:color w:val="000000"/>
        </w:rPr>
        <w:t>U</w:t>
      </w:r>
      <w:r w:rsidR="00862870">
        <w:rPr>
          <w:rFonts w:ascii="Calibri" w:eastAsia="Calibri" w:hAnsi="Calibri" w:cs="Calibri"/>
          <w:b/>
          <w:color w:val="000000"/>
        </w:rPr>
        <w:t xml:space="preserve">nited </w:t>
      </w:r>
      <w:r w:rsidRPr="008D2EC1">
        <w:rPr>
          <w:rFonts w:ascii="Calibri" w:eastAsia="Calibri" w:hAnsi="Calibri" w:cs="Calibri"/>
          <w:b/>
          <w:color w:val="000000"/>
        </w:rPr>
        <w:t>A</w:t>
      </w:r>
      <w:r w:rsidR="00862870">
        <w:rPr>
          <w:rFonts w:ascii="Calibri" w:eastAsia="Calibri" w:hAnsi="Calibri" w:cs="Calibri"/>
          <w:b/>
          <w:color w:val="000000"/>
        </w:rPr>
        <w:t xml:space="preserve">rab </w:t>
      </w:r>
      <w:r w:rsidRPr="008D2EC1">
        <w:rPr>
          <w:rFonts w:ascii="Calibri" w:eastAsia="Calibri" w:hAnsi="Calibri" w:cs="Calibri"/>
          <w:b/>
          <w:color w:val="000000"/>
        </w:rPr>
        <w:t>E</w:t>
      </w:r>
      <w:r w:rsidR="00862870">
        <w:rPr>
          <w:rFonts w:ascii="Calibri" w:eastAsia="Calibri" w:hAnsi="Calibri" w:cs="Calibri"/>
          <w:b/>
          <w:color w:val="000000"/>
        </w:rPr>
        <w:t>mirates</w:t>
      </w:r>
      <w:r w:rsidRPr="008D2EC1">
        <w:rPr>
          <w:rFonts w:ascii="Calibri" w:eastAsia="Calibri" w:hAnsi="Calibri" w:cs="Calibri"/>
          <w:b/>
          <w:color w:val="000000"/>
        </w:rPr>
        <w:t>,Aug 2012 - May 2013</w:t>
      </w:r>
    </w:p>
    <w:p w:rsidR="00967EE3" w:rsidRDefault="00967EE3" w:rsidP="00060121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967EE3" w:rsidRPr="008A3AC7" w:rsidRDefault="001A1498" w:rsidP="008A3AC7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b/>
          <w:i/>
          <w:color w:val="000000"/>
          <w:u w:val="single"/>
        </w:rPr>
      </w:pPr>
      <w:r w:rsidRPr="00015EDE">
        <w:rPr>
          <w:rFonts w:ascii="Calibri" w:eastAsia="Calibri" w:hAnsi="Calibri" w:cs="Calibri"/>
          <w:color w:val="000000"/>
        </w:rPr>
        <w:t>P</w:t>
      </w:r>
      <w:r w:rsidR="00967EE3" w:rsidRPr="00015EDE">
        <w:rPr>
          <w:rFonts w:ascii="Calibri" w:eastAsia="Calibri" w:hAnsi="Calibri" w:cs="Calibri"/>
          <w:color w:val="000000"/>
        </w:rPr>
        <w:t xml:space="preserve">rocess </w:t>
      </w:r>
      <w:r w:rsidR="00B75F07" w:rsidRPr="00015EDE">
        <w:rPr>
          <w:rFonts w:ascii="Calibri" w:eastAsia="Calibri" w:hAnsi="Calibri" w:cs="Calibri"/>
          <w:color w:val="000000"/>
        </w:rPr>
        <w:t>transactions covering</w:t>
      </w:r>
      <w:r w:rsidR="00967EE3" w:rsidRPr="00015EDE">
        <w:rPr>
          <w:rFonts w:ascii="Calibri" w:eastAsia="Calibri" w:hAnsi="Calibri" w:cs="Calibri"/>
          <w:color w:val="000000"/>
        </w:rPr>
        <w:t xml:space="preserve"> cash deposits, cash withdrawals, remitta</w:t>
      </w:r>
      <w:r w:rsidR="003C38E6" w:rsidRPr="00015EDE">
        <w:rPr>
          <w:rFonts w:ascii="Calibri" w:eastAsia="Calibri" w:hAnsi="Calibri" w:cs="Calibri"/>
          <w:color w:val="000000"/>
        </w:rPr>
        <w:t>nces</w:t>
      </w:r>
      <w:r w:rsidR="008A3AC7">
        <w:rPr>
          <w:rFonts w:ascii="Calibri" w:eastAsia="Calibri" w:hAnsi="Calibri" w:cs="Calibri"/>
          <w:color w:val="000000"/>
        </w:rPr>
        <w:t xml:space="preserve">, pay </w:t>
      </w:r>
      <w:r w:rsidR="00FE7AF8">
        <w:rPr>
          <w:rFonts w:ascii="Calibri" w:eastAsia="Calibri" w:hAnsi="Calibri" w:cs="Calibri"/>
          <w:color w:val="000000"/>
        </w:rPr>
        <w:t>orders &amp;</w:t>
      </w:r>
      <w:r w:rsidR="00015EDE">
        <w:rPr>
          <w:rFonts w:ascii="Calibri" w:eastAsia="Calibri" w:hAnsi="Calibri" w:cs="Calibri"/>
          <w:color w:val="000000"/>
        </w:rPr>
        <w:t xml:space="preserve"> transfer cheques.</w:t>
      </w:r>
    </w:p>
    <w:p w:rsidR="00967EE3" w:rsidRDefault="00967EE3" w:rsidP="00060121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b/>
          <w:i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>ATM cash feeding, balancing, replenishment &amp; ATM cash control.</w:t>
      </w:r>
    </w:p>
    <w:p w:rsidR="00967EE3" w:rsidRDefault="002301D1" w:rsidP="00060121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b/>
          <w:i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>D</w:t>
      </w:r>
      <w:r w:rsidR="00967EE3">
        <w:rPr>
          <w:rFonts w:ascii="Calibri" w:eastAsia="Calibri" w:hAnsi="Calibri" w:cs="Calibri"/>
          <w:color w:val="000000"/>
        </w:rPr>
        <w:t>eliver superior customers service in line with minimum specified service standards by being part of customer focused team.</w:t>
      </w:r>
    </w:p>
    <w:p w:rsidR="00967EE3" w:rsidRDefault="00967EE3" w:rsidP="00060121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crease and maintain capability of cash handling by balancing the physical inflow and out flow of debit and credit with the help of vouchers</w:t>
      </w:r>
    </w:p>
    <w:p w:rsidR="00967EE3" w:rsidRDefault="00967EE3" w:rsidP="00060121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b/>
          <w:i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>Handling customers complaints &amp; refer them to the appropriate area for handling.</w:t>
      </w:r>
    </w:p>
    <w:p w:rsidR="005D59B8" w:rsidRPr="00243639" w:rsidRDefault="005D59B8" w:rsidP="00F15E87">
      <w:pPr>
        <w:spacing w:after="0" w:line="240" w:lineRule="auto"/>
        <w:ind w:left="720"/>
        <w:rPr>
          <w:rFonts w:ascii="Calibri" w:eastAsia="Calibri" w:hAnsi="Calibri" w:cs="Calibri"/>
          <w:b/>
          <w:i/>
          <w:color w:val="000000"/>
          <w:u w:val="single"/>
        </w:rPr>
      </w:pPr>
    </w:p>
    <w:p w:rsidR="005D59B8" w:rsidRPr="00F63711" w:rsidRDefault="00880B1D" w:rsidP="00060121">
      <w:pPr>
        <w:spacing w:after="0" w:line="240" w:lineRule="auto"/>
        <w:rPr>
          <w:rFonts w:ascii="Calibri" w:eastAsia="Calibri" w:hAnsi="Calibri" w:cs="Calibri"/>
          <w:b/>
          <w:color w:val="000000"/>
          <w:sz w:val="44"/>
          <w:szCs w:val="44"/>
        </w:rPr>
      </w:pPr>
      <w:r w:rsidRPr="00F63711">
        <w:rPr>
          <w:rFonts w:ascii="Calibri" w:eastAsia="Calibri" w:hAnsi="Calibri" w:cs="Calibri"/>
          <w:b/>
          <w:color w:val="000000"/>
          <w:sz w:val="44"/>
          <w:szCs w:val="44"/>
        </w:rPr>
        <w:t xml:space="preserve">Sales Coordinator </w:t>
      </w:r>
    </w:p>
    <w:p w:rsidR="00967EE3" w:rsidRPr="00A44BFA" w:rsidRDefault="00967EE3" w:rsidP="00E560BB">
      <w:pPr>
        <w:spacing w:after="0" w:line="240" w:lineRule="auto"/>
        <w:rPr>
          <w:rFonts w:ascii="Calibri" w:eastAsia="Calibri" w:hAnsi="Calibri" w:cs="Calibri"/>
          <w:b/>
          <w:i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</w:rPr>
        <w:t xml:space="preserve">Mashreqbank – </w:t>
      </w:r>
      <w:r w:rsidR="00E560BB" w:rsidRPr="008D2EC1">
        <w:rPr>
          <w:rFonts w:ascii="Calibri" w:eastAsia="Calibri" w:hAnsi="Calibri" w:cs="Calibri"/>
          <w:b/>
          <w:color w:val="000000"/>
        </w:rPr>
        <w:t>U</w:t>
      </w:r>
      <w:r w:rsidR="00E560BB">
        <w:rPr>
          <w:rFonts w:ascii="Calibri" w:eastAsia="Calibri" w:hAnsi="Calibri" w:cs="Calibri"/>
          <w:b/>
          <w:color w:val="000000"/>
        </w:rPr>
        <w:t xml:space="preserve">nited </w:t>
      </w:r>
      <w:r w:rsidR="00E560BB" w:rsidRPr="008D2EC1">
        <w:rPr>
          <w:rFonts w:ascii="Calibri" w:eastAsia="Calibri" w:hAnsi="Calibri" w:cs="Calibri"/>
          <w:b/>
          <w:color w:val="000000"/>
        </w:rPr>
        <w:t>A</w:t>
      </w:r>
      <w:r w:rsidR="00E560BB">
        <w:rPr>
          <w:rFonts w:ascii="Calibri" w:eastAsia="Calibri" w:hAnsi="Calibri" w:cs="Calibri"/>
          <w:b/>
          <w:color w:val="000000"/>
        </w:rPr>
        <w:t xml:space="preserve">rab </w:t>
      </w:r>
      <w:r w:rsidR="00E560BB" w:rsidRPr="008D2EC1">
        <w:rPr>
          <w:rFonts w:ascii="Calibri" w:eastAsia="Calibri" w:hAnsi="Calibri" w:cs="Calibri"/>
          <w:b/>
          <w:color w:val="000000"/>
        </w:rPr>
        <w:t>E</w:t>
      </w:r>
      <w:r w:rsidR="00E560BB">
        <w:rPr>
          <w:rFonts w:ascii="Calibri" w:eastAsia="Calibri" w:hAnsi="Calibri" w:cs="Calibri"/>
          <w:b/>
          <w:color w:val="000000"/>
        </w:rPr>
        <w:t>mirates</w:t>
      </w:r>
      <w:r w:rsidR="00B550D5" w:rsidRPr="00543FB8">
        <w:rPr>
          <w:rFonts w:ascii="Calibri" w:eastAsia="Calibri" w:hAnsi="Calibri" w:cs="Calibri"/>
          <w:b/>
          <w:color w:val="000000"/>
        </w:rPr>
        <w:t xml:space="preserve">, </w:t>
      </w:r>
      <w:r w:rsidR="00B550D5">
        <w:rPr>
          <w:rFonts w:ascii="Calibri" w:eastAsia="Calibri" w:hAnsi="Calibri" w:cs="Calibri"/>
          <w:b/>
          <w:color w:val="000000"/>
        </w:rPr>
        <w:t>Dec</w:t>
      </w:r>
      <w:r w:rsidRPr="00543FB8">
        <w:rPr>
          <w:rFonts w:ascii="Calibri" w:eastAsia="Calibri" w:hAnsi="Calibri" w:cs="Calibri"/>
          <w:b/>
          <w:color w:val="000000"/>
        </w:rPr>
        <w:t xml:space="preserve"> 2007 – May 2012</w:t>
      </w:r>
    </w:p>
    <w:p w:rsidR="008919D8" w:rsidRPr="003143EA" w:rsidRDefault="008919D8" w:rsidP="00075A46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967EE3" w:rsidRPr="007A17DD" w:rsidRDefault="004A362E" w:rsidP="00B56F50">
      <w:pPr>
        <w:numPr>
          <w:ilvl w:val="0"/>
          <w:numId w:val="4"/>
        </w:numPr>
        <w:spacing w:line="240" w:lineRule="auto"/>
        <w:ind w:left="720" w:hanging="360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hAnsi="Calibri" w:cs="Calibri"/>
          <w:color w:val="333333"/>
          <w:shd w:val="clear" w:color="auto" w:fill="FFFFFF"/>
        </w:rPr>
        <w:t>Evaluate Bank statements/financial statements</w:t>
      </w:r>
      <w:r w:rsidR="00B56F50">
        <w:rPr>
          <w:rFonts w:ascii="Calibri" w:hAnsi="Calibri" w:cs="Calibri"/>
          <w:color w:val="333333"/>
          <w:shd w:val="clear" w:color="auto" w:fill="FFFFFF"/>
        </w:rPr>
        <w:t xml:space="preserve"> of companies applied for </w:t>
      </w:r>
      <w:r w:rsidR="00F63711">
        <w:rPr>
          <w:rFonts w:ascii="Calibri" w:hAnsi="Calibri" w:cs="Calibri"/>
          <w:color w:val="333333"/>
          <w:shd w:val="clear" w:color="auto" w:fill="FFFFFF"/>
        </w:rPr>
        <w:t>loans</w:t>
      </w:r>
      <w:r w:rsidR="00B56F50">
        <w:rPr>
          <w:rFonts w:ascii="Calibri" w:hAnsi="Calibri" w:cs="Calibri"/>
          <w:color w:val="333333"/>
          <w:shd w:val="clear" w:color="auto" w:fill="FFFFFF"/>
        </w:rPr>
        <w:t xml:space="preserve"> v</w:t>
      </w:r>
      <w:r w:rsidRPr="00B56F50">
        <w:rPr>
          <w:rFonts w:ascii="Calibri" w:hAnsi="Calibri" w:cs="Calibri"/>
          <w:color w:val="333333"/>
          <w:shd w:val="clear" w:color="auto" w:fill="FFFFFF"/>
        </w:rPr>
        <w:t xml:space="preserve">erify and analyze </w:t>
      </w:r>
      <w:r w:rsidR="00967EE3" w:rsidRPr="00B56F50">
        <w:rPr>
          <w:rFonts w:ascii="Calibri" w:hAnsi="Calibri" w:cs="Calibri"/>
          <w:color w:val="333333"/>
          <w:shd w:val="clear" w:color="auto" w:fill="FFFFFF"/>
        </w:rPr>
        <w:t>i</w:t>
      </w:r>
      <w:r w:rsidR="007A17DD">
        <w:rPr>
          <w:rFonts w:ascii="Calibri" w:hAnsi="Calibri" w:cs="Calibri"/>
          <w:color w:val="333333"/>
          <w:shd w:val="clear" w:color="auto" w:fill="FFFFFF"/>
        </w:rPr>
        <w:t>nformation and documentation</w:t>
      </w:r>
      <w:r w:rsidR="00967EE3" w:rsidRPr="00B56F50">
        <w:rPr>
          <w:rFonts w:ascii="Calibri" w:hAnsi="Calibri" w:cs="Calibri"/>
          <w:color w:val="333333"/>
          <w:shd w:val="clear" w:color="auto" w:fill="FFFFFF"/>
        </w:rPr>
        <w:t>.</w:t>
      </w:r>
    </w:p>
    <w:p w:rsidR="007A17DD" w:rsidRPr="00B96230" w:rsidRDefault="007A17DD" w:rsidP="00B56F50">
      <w:pPr>
        <w:numPr>
          <w:ilvl w:val="0"/>
          <w:numId w:val="4"/>
        </w:numPr>
        <w:spacing w:line="240" w:lineRule="auto"/>
        <w:ind w:left="720" w:hanging="360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Analyze the strength and weakness of </w:t>
      </w:r>
      <w:r w:rsidR="00B96230">
        <w:rPr>
          <w:rFonts w:ascii="Calibri" w:hAnsi="Calibri" w:cs="Calibri"/>
          <w:color w:val="333333"/>
          <w:shd w:val="clear" w:color="auto" w:fill="FFFFFF"/>
        </w:rPr>
        <w:t>Applicant Company</w:t>
      </w:r>
      <w:r>
        <w:rPr>
          <w:rFonts w:ascii="Calibri" w:hAnsi="Calibri" w:cs="Calibri"/>
          <w:color w:val="333333"/>
          <w:shd w:val="clear" w:color="auto" w:fill="FFFFFF"/>
        </w:rPr>
        <w:t xml:space="preserve"> though documents provide.</w:t>
      </w:r>
    </w:p>
    <w:p w:rsidR="00B96230" w:rsidRPr="00B96230" w:rsidRDefault="00B96230" w:rsidP="00B96230">
      <w:pPr>
        <w:numPr>
          <w:ilvl w:val="0"/>
          <w:numId w:val="4"/>
        </w:numPr>
        <w:spacing w:line="240" w:lineRule="auto"/>
        <w:ind w:left="720" w:hanging="360"/>
        <w:rPr>
          <w:rStyle w:val="apple-converted-space"/>
          <w:rFonts w:ascii="Calibri" w:eastAsia="Calibri" w:hAnsi="Calibri" w:cs="Calibri"/>
          <w:color w:val="000000"/>
          <w:u w:val="single"/>
        </w:rPr>
      </w:pPr>
      <w:r w:rsidRPr="003143EA">
        <w:rPr>
          <w:rFonts w:ascii="Calibri" w:eastAsia="Calibri" w:hAnsi="Calibri" w:cs="Calibri"/>
          <w:color w:val="000000"/>
        </w:rPr>
        <w:t xml:space="preserve">Generate </w:t>
      </w:r>
      <w:r>
        <w:rPr>
          <w:rFonts w:ascii="Calibri" w:eastAsia="Calibri" w:hAnsi="Calibri" w:cs="Calibri"/>
          <w:color w:val="000000"/>
        </w:rPr>
        <w:t xml:space="preserve">reports </w:t>
      </w:r>
      <w:r w:rsidRPr="003143EA">
        <w:rPr>
          <w:rFonts w:ascii="Calibri" w:eastAsia="Calibri" w:hAnsi="Calibri" w:cs="Calibri"/>
          <w:color w:val="000000"/>
        </w:rPr>
        <w:t>for customers to identify whether they have any bad repayment history with any bank, involved in any terrorist/crim</w:t>
      </w:r>
      <w:r>
        <w:rPr>
          <w:rFonts w:ascii="Calibri" w:eastAsia="Calibri" w:hAnsi="Calibri" w:cs="Calibri"/>
          <w:color w:val="000000"/>
        </w:rPr>
        <w:t>inal activities/ blacklisted/Politically exposed persons.</w:t>
      </w:r>
    </w:p>
    <w:p w:rsidR="00967EE3" w:rsidRDefault="00967EE3" w:rsidP="00060121">
      <w:pPr>
        <w:numPr>
          <w:ilvl w:val="0"/>
          <w:numId w:val="4"/>
        </w:numPr>
        <w:spacing w:after="120" w:line="240" w:lineRule="auto"/>
        <w:ind w:left="720" w:hanging="360"/>
        <w:rPr>
          <w:rFonts w:ascii="Calibri" w:eastAsia="Calibri" w:hAnsi="Calibri" w:cs="Calibri"/>
          <w:color w:val="000000"/>
        </w:rPr>
      </w:pPr>
      <w:r w:rsidRPr="003143EA">
        <w:rPr>
          <w:rFonts w:ascii="Calibri" w:eastAsia="Calibri" w:hAnsi="Calibri" w:cs="Calibri"/>
          <w:color w:val="000000"/>
        </w:rPr>
        <w:t xml:space="preserve">Play a role of an effective interface between Sales Unit and Credit Department. </w:t>
      </w:r>
    </w:p>
    <w:p w:rsidR="00B96230" w:rsidRPr="00B96230" w:rsidRDefault="00B96230" w:rsidP="00B96230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iaise with Credit Department for approval of loan application.</w:t>
      </w:r>
    </w:p>
    <w:p w:rsidR="00967EE3" w:rsidRPr="00F15E87" w:rsidRDefault="00967EE3" w:rsidP="00F15E87">
      <w:pPr>
        <w:spacing w:line="240" w:lineRule="auto"/>
        <w:ind w:left="360"/>
        <w:rPr>
          <w:rFonts w:ascii="Calibri" w:eastAsia="Calibri" w:hAnsi="Calibri" w:cs="Calibri"/>
          <w:color w:val="000000"/>
          <w:u w:val="single"/>
        </w:rPr>
      </w:pPr>
      <w:bookmarkStart w:id="0" w:name="_GoBack"/>
      <w:bookmarkEnd w:id="0"/>
    </w:p>
    <w:p w:rsidR="00967EE3" w:rsidRDefault="00967EE3" w:rsidP="00F15E87">
      <w:pPr>
        <w:spacing w:after="0" w:line="240" w:lineRule="auto"/>
        <w:ind w:left="720"/>
        <w:rPr>
          <w:rFonts w:ascii="Calibri" w:eastAsia="Calibri" w:hAnsi="Calibri" w:cs="Calibri"/>
          <w:color w:val="000000"/>
        </w:rPr>
      </w:pPr>
    </w:p>
    <w:p w:rsidR="00A44BFA" w:rsidRDefault="00E8636F" w:rsidP="00A44BFA">
      <w:pPr>
        <w:tabs>
          <w:tab w:val="left" w:pos="1635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ab/>
      </w:r>
    </w:p>
    <w:p w:rsidR="00967EE3" w:rsidRPr="00A44BFA" w:rsidRDefault="00967EE3" w:rsidP="00A44BFA">
      <w:pPr>
        <w:tabs>
          <w:tab w:val="left" w:pos="1635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 w:rsidRPr="006B6CB5">
        <w:rPr>
          <w:rFonts w:ascii="Calibri" w:eastAsia="Calibri" w:hAnsi="Calibri" w:cs="Calibri"/>
          <w:b/>
          <w:color w:val="000000"/>
          <w:sz w:val="48"/>
          <w:szCs w:val="48"/>
        </w:rPr>
        <w:t>Education:</w:t>
      </w:r>
    </w:p>
    <w:p w:rsidR="00967EE3" w:rsidRDefault="00967EE3" w:rsidP="00060121">
      <w:pPr>
        <w:spacing w:after="0" w:line="240" w:lineRule="auto"/>
        <w:rPr>
          <w:rFonts w:ascii="Calibri" w:eastAsia="Calibri" w:hAnsi="Calibri" w:cs="Calibri"/>
          <w:color w:val="000000"/>
          <w:sz w:val="18"/>
          <w:u w:val="single"/>
        </w:rPr>
      </w:pPr>
    </w:p>
    <w:p w:rsidR="00967EE3" w:rsidRPr="00217B39" w:rsidRDefault="00967EE3" w:rsidP="00060121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</w:rPr>
        <w:t>B.A (Bachelor of Arts)</w:t>
      </w:r>
      <w:r>
        <w:rPr>
          <w:rFonts w:ascii="Calibri" w:eastAsia="Calibri" w:hAnsi="Calibri" w:cs="Calibri"/>
          <w:color w:val="000000"/>
          <w:sz w:val="18"/>
        </w:rPr>
        <w:t xml:space="preserve">, </w:t>
      </w:r>
      <w:r>
        <w:rPr>
          <w:rFonts w:ascii="Calibri" w:eastAsia="Calibri" w:hAnsi="Calibri" w:cs="Calibri"/>
          <w:color w:val="000000"/>
        </w:rPr>
        <w:t>University Of Punjab – Pakistan</w:t>
      </w:r>
    </w:p>
    <w:p w:rsidR="00967EE3" w:rsidRDefault="00967EE3" w:rsidP="00060121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CS (intermediate of Computer Sciences), Govt. Degree College, Talagang Pakistan</w:t>
      </w:r>
    </w:p>
    <w:p w:rsidR="00A44BFA" w:rsidRDefault="008328B9" w:rsidP="00A44BFA">
      <w:pPr>
        <w:tabs>
          <w:tab w:val="left" w:pos="3330"/>
        </w:tabs>
        <w:spacing w:after="0" w:line="240" w:lineRule="auto"/>
        <w:ind w:firstLine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:rsidR="00967EE3" w:rsidRPr="00A44BFA" w:rsidRDefault="00967EE3" w:rsidP="00A44BFA">
      <w:pPr>
        <w:tabs>
          <w:tab w:val="left" w:pos="333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6B6CB5">
        <w:rPr>
          <w:rFonts w:ascii="Calibri" w:eastAsia="Calibri" w:hAnsi="Calibri" w:cs="Calibri"/>
          <w:b/>
          <w:color w:val="000000"/>
          <w:sz w:val="48"/>
          <w:szCs w:val="48"/>
        </w:rPr>
        <w:t>Certifications:</w:t>
      </w:r>
    </w:p>
    <w:p w:rsidR="00967EE3" w:rsidRDefault="00967EE3" w:rsidP="00060121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967EE3" w:rsidRPr="00EC5016" w:rsidRDefault="00967EE3" w:rsidP="00060121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bCs/>
          <w:color w:val="000000"/>
        </w:rPr>
      </w:pPr>
      <w:r w:rsidRPr="00EC5016">
        <w:rPr>
          <w:rFonts w:ascii="Calibri" w:eastAsia="Calibri" w:hAnsi="Calibri" w:cs="Calibri"/>
          <w:bCs/>
          <w:color w:val="000000"/>
        </w:rPr>
        <w:t>CIFE (Certified Islamic Finance Executive)</w:t>
      </w:r>
      <w:r w:rsidR="00EC7526" w:rsidRPr="00EC5016">
        <w:rPr>
          <w:rFonts w:ascii="Calibri" w:eastAsia="Calibri" w:hAnsi="Calibri" w:cs="Calibri"/>
          <w:bCs/>
          <w:color w:val="000000"/>
        </w:rPr>
        <w:t>, ETHICA</w:t>
      </w:r>
    </w:p>
    <w:p w:rsidR="00967EE3" w:rsidRDefault="00967EE3" w:rsidP="00060121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formation Security Awareness</w:t>
      </w:r>
      <w:r w:rsidR="00EC7526">
        <w:rPr>
          <w:rFonts w:ascii="Calibri" w:eastAsia="Calibri" w:hAnsi="Calibri" w:cs="Calibri"/>
          <w:color w:val="000000"/>
        </w:rPr>
        <w:t xml:space="preserve"> , Mashreqbank</w:t>
      </w:r>
    </w:p>
    <w:p w:rsidR="00967EE3" w:rsidRDefault="00967EE3" w:rsidP="00060121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nti Money Laundering </w:t>
      </w:r>
      <w:r w:rsidR="00EC7526">
        <w:rPr>
          <w:rFonts w:ascii="Calibri" w:eastAsia="Calibri" w:hAnsi="Calibri" w:cs="Calibri"/>
          <w:color w:val="000000"/>
        </w:rPr>
        <w:t>&amp; Combating Terrorist Financing, Mashreqbank</w:t>
      </w:r>
    </w:p>
    <w:p w:rsidR="00967EE3" w:rsidRPr="00BB6D3F" w:rsidRDefault="00967EE3" w:rsidP="00060121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elling S</w:t>
      </w:r>
      <w:r w:rsidR="00D47A04">
        <w:rPr>
          <w:rFonts w:ascii="Calibri" w:eastAsia="Calibri" w:hAnsi="Calibri" w:cs="Calibri"/>
          <w:color w:val="000000"/>
        </w:rPr>
        <w:t>kills</w:t>
      </w:r>
      <w:r w:rsidR="00EC7526">
        <w:rPr>
          <w:rFonts w:ascii="Calibri" w:eastAsia="Calibri" w:hAnsi="Calibri" w:cs="Calibri"/>
          <w:color w:val="000000"/>
        </w:rPr>
        <w:t>, Mashreqbank</w:t>
      </w:r>
    </w:p>
    <w:p w:rsidR="00967EE3" w:rsidRDefault="00967EE3" w:rsidP="00060121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ustomer First</w:t>
      </w:r>
      <w:r w:rsidR="00EC7526">
        <w:rPr>
          <w:rFonts w:ascii="Calibri" w:eastAsia="Calibri" w:hAnsi="Calibri" w:cs="Calibri"/>
          <w:color w:val="000000"/>
        </w:rPr>
        <w:t>, Mashreqbank</w:t>
      </w:r>
    </w:p>
    <w:p w:rsidR="008A4A6C" w:rsidRDefault="00967EE3" w:rsidP="00EC5016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</w:rPr>
        <w:t>Combating Fraud Workshop</w:t>
      </w:r>
      <w:r w:rsidR="005D59B8">
        <w:rPr>
          <w:rFonts w:ascii="Calibri" w:eastAsia="Calibri" w:hAnsi="Calibri" w:cs="Calibri"/>
          <w:color w:val="000000"/>
        </w:rPr>
        <w:t>, Mashreqbank</w:t>
      </w:r>
    </w:p>
    <w:p w:rsidR="00EC5016" w:rsidRPr="00EC5016" w:rsidRDefault="00EC5016" w:rsidP="00EC5016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18"/>
        </w:rPr>
      </w:pPr>
    </w:p>
    <w:p w:rsidR="00EC5016" w:rsidRPr="00085B04" w:rsidRDefault="00EC5016" w:rsidP="00EC5016">
      <w:pPr>
        <w:tabs>
          <w:tab w:val="left" w:pos="2160"/>
          <w:tab w:val="left" w:pos="2370"/>
        </w:tabs>
        <w:spacing w:after="0" w:line="240" w:lineRule="auto"/>
        <w:rPr>
          <w:rFonts w:ascii="Calibri" w:eastAsia="Calibri" w:hAnsi="Calibri" w:cs="Calibri"/>
          <w:b/>
          <w:color w:val="000000"/>
          <w:sz w:val="52"/>
          <w:szCs w:val="52"/>
        </w:rPr>
      </w:pPr>
      <w:r w:rsidRPr="006B6CB5">
        <w:rPr>
          <w:rFonts w:ascii="Calibri" w:eastAsia="Calibri" w:hAnsi="Calibri" w:cs="Calibri"/>
          <w:b/>
          <w:color w:val="000000"/>
          <w:sz w:val="48"/>
          <w:szCs w:val="48"/>
        </w:rPr>
        <w:t>Skills:</w:t>
      </w:r>
      <w:r w:rsidR="004E39D6" w:rsidRPr="00085B04">
        <w:rPr>
          <w:rFonts w:ascii="Calibri" w:eastAsia="Calibri" w:hAnsi="Calibri" w:cs="Calibri"/>
          <w:b/>
          <w:color w:val="000000"/>
          <w:sz w:val="52"/>
          <w:szCs w:val="52"/>
        </w:rPr>
        <w:tab/>
      </w:r>
    </w:p>
    <w:p w:rsidR="00963426" w:rsidRDefault="00963426" w:rsidP="008328B9">
      <w:pPr>
        <w:pStyle w:val="ListParagraph"/>
        <w:numPr>
          <w:ilvl w:val="0"/>
          <w:numId w:val="18"/>
        </w:numPr>
        <w:tabs>
          <w:tab w:val="center" w:pos="4680"/>
        </w:tabs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C Skills</w:t>
      </w:r>
    </w:p>
    <w:p w:rsidR="00E8636F" w:rsidRPr="008328B9" w:rsidRDefault="00F923B9" w:rsidP="008328B9">
      <w:pPr>
        <w:pStyle w:val="ListParagraph"/>
        <w:numPr>
          <w:ilvl w:val="0"/>
          <w:numId w:val="18"/>
        </w:numPr>
        <w:tabs>
          <w:tab w:val="center" w:pos="468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8328B9">
        <w:rPr>
          <w:rFonts w:ascii="Calibri" w:eastAsia="Calibri" w:hAnsi="Calibri" w:cs="Calibri"/>
          <w:color w:val="000000"/>
        </w:rPr>
        <w:t>Cash Handling</w:t>
      </w:r>
    </w:p>
    <w:p w:rsidR="00E8636F" w:rsidRPr="008328B9" w:rsidRDefault="00F923B9" w:rsidP="008328B9">
      <w:pPr>
        <w:pStyle w:val="ListParagraph"/>
        <w:numPr>
          <w:ilvl w:val="0"/>
          <w:numId w:val="18"/>
        </w:numPr>
        <w:tabs>
          <w:tab w:val="center" w:pos="468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8328B9">
        <w:rPr>
          <w:rFonts w:ascii="Calibri" w:eastAsia="Calibri" w:hAnsi="Calibri" w:cs="Calibri"/>
          <w:color w:val="000000"/>
        </w:rPr>
        <w:t>Customer Service</w:t>
      </w:r>
    </w:p>
    <w:p w:rsidR="00E8636F" w:rsidRPr="008328B9" w:rsidRDefault="00E8636F" w:rsidP="008328B9">
      <w:pPr>
        <w:pStyle w:val="ListParagraph"/>
        <w:numPr>
          <w:ilvl w:val="0"/>
          <w:numId w:val="18"/>
        </w:numPr>
        <w:tabs>
          <w:tab w:val="center" w:pos="468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8328B9">
        <w:rPr>
          <w:rFonts w:ascii="Calibri" w:eastAsia="Calibri" w:hAnsi="Calibri" w:cs="Calibri"/>
          <w:color w:val="000000"/>
        </w:rPr>
        <w:t xml:space="preserve">Leadership/Team Management             </w:t>
      </w:r>
    </w:p>
    <w:p w:rsidR="00E8636F" w:rsidRPr="008328B9" w:rsidRDefault="00E8636F" w:rsidP="008328B9">
      <w:pPr>
        <w:pStyle w:val="ListParagraph"/>
        <w:numPr>
          <w:ilvl w:val="0"/>
          <w:numId w:val="18"/>
        </w:numPr>
        <w:tabs>
          <w:tab w:val="center" w:pos="468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8328B9">
        <w:rPr>
          <w:rFonts w:ascii="Calibri" w:eastAsia="Calibri" w:hAnsi="Calibri" w:cs="Calibri"/>
          <w:color w:val="000000"/>
        </w:rPr>
        <w:t xml:space="preserve">Credit Review/Credit </w:t>
      </w:r>
      <w:r w:rsidR="00F923B9" w:rsidRPr="008328B9">
        <w:rPr>
          <w:rFonts w:ascii="Calibri" w:eastAsia="Calibri" w:hAnsi="Calibri" w:cs="Calibri"/>
          <w:color w:val="000000"/>
        </w:rPr>
        <w:t>Underwriting</w:t>
      </w:r>
    </w:p>
    <w:p w:rsidR="00B22A29" w:rsidRDefault="00B22A29" w:rsidP="008328B9">
      <w:pPr>
        <w:tabs>
          <w:tab w:val="left" w:pos="3465"/>
        </w:tabs>
        <w:spacing w:after="0" w:line="240" w:lineRule="auto"/>
        <w:rPr>
          <w:rFonts w:ascii="Calibri" w:eastAsia="Calibri" w:hAnsi="Calibri" w:cs="Calibri"/>
          <w:b/>
          <w:i/>
          <w:color w:val="000000"/>
          <w:sz w:val="18"/>
          <w:u w:val="single"/>
        </w:rPr>
      </w:pPr>
    </w:p>
    <w:p w:rsidR="004E39D6" w:rsidRDefault="00967EE3" w:rsidP="008328B9">
      <w:pPr>
        <w:tabs>
          <w:tab w:val="left" w:pos="3465"/>
        </w:tabs>
        <w:spacing w:after="0" w:line="240" w:lineRule="auto"/>
        <w:rPr>
          <w:rFonts w:ascii="Calibri" w:eastAsia="Calibri" w:hAnsi="Calibri" w:cs="Calibri"/>
          <w:color w:val="000000"/>
          <w:sz w:val="48"/>
          <w:szCs w:val="48"/>
        </w:rPr>
      </w:pPr>
      <w:r w:rsidRPr="006B6CB5">
        <w:rPr>
          <w:rFonts w:ascii="Calibri" w:eastAsia="Calibri" w:hAnsi="Calibri" w:cs="Calibri"/>
          <w:b/>
          <w:sz w:val="48"/>
          <w:szCs w:val="48"/>
        </w:rPr>
        <w:t>Languages:</w:t>
      </w:r>
      <w:r w:rsidRPr="006B6CB5">
        <w:rPr>
          <w:rFonts w:ascii="Calibri" w:eastAsia="Calibri" w:hAnsi="Calibri" w:cs="Calibri"/>
          <w:color w:val="000000"/>
          <w:sz w:val="48"/>
          <w:szCs w:val="48"/>
        </w:rPr>
        <w:tab/>
      </w:r>
    </w:p>
    <w:tbl>
      <w:tblPr>
        <w:tblW w:w="1320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"/>
        <w:gridCol w:w="5787"/>
        <w:gridCol w:w="7358"/>
      </w:tblGrid>
      <w:tr w:rsidR="00A62EFA" w:rsidTr="00A62EFA">
        <w:trPr>
          <w:gridAfter w:val="1"/>
        </w:trPr>
        <w:tc>
          <w:tcPr>
            <w:tcW w:w="0" w:type="auto"/>
            <w:shd w:val="clear" w:color="auto" w:fill="0033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EFA" w:rsidRDefault="00A62EFA">
            <w:pPr>
              <w:spacing w:line="320" w:lineRule="atLeast"/>
              <w:rPr>
                <w:rFonts w:ascii="Verdana" w:hAnsi="Verdana"/>
                <w:b/>
                <w:bCs/>
                <w:color w:val="CCCCF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33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EFA" w:rsidRDefault="00A62EFA">
            <w:pPr>
              <w:spacing w:line="320" w:lineRule="atLeast"/>
              <w:rPr>
                <w:rFonts w:ascii="Verdana" w:hAnsi="Verdana"/>
                <w:b/>
                <w:bCs/>
                <w:color w:val="CCCCFF"/>
                <w:sz w:val="20"/>
                <w:szCs w:val="20"/>
              </w:rPr>
            </w:pPr>
          </w:p>
        </w:tc>
      </w:tr>
      <w:tr w:rsidR="00A62EFA" w:rsidRPr="004D6C04" w:rsidTr="00A62EF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EFA" w:rsidRPr="004D6C04" w:rsidRDefault="00A62EF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EFA" w:rsidRPr="004D6C04" w:rsidRDefault="00A62EFA">
            <w:pPr>
              <w:spacing w:line="320" w:lineRule="atLeast"/>
              <w:rPr>
                <w:rFonts w:cstheme="minorHAnsi"/>
              </w:rPr>
            </w:pPr>
            <w:r w:rsidRPr="004D6C04">
              <w:rPr>
                <w:rFonts w:cstheme="minorHAnsi"/>
              </w:rPr>
              <w:t>Englis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EFA" w:rsidRPr="004D6C04" w:rsidRDefault="00A62EFA">
            <w:pPr>
              <w:spacing w:line="320" w:lineRule="atLeast"/>
              <w:rPr>
                <w:rFonts w:cstheme="minorHAnsi"/>
              </w:rPr>
            </w:pPr>
            <w:r w:rsidRPr="004D6C04">
              <w:rPr>
                <w:rFonts w:cstheme="minorHAnsi"/>
              </w:rPr>
              <w:t>Expert</w:t>
            </w:r>
          </w:p>
        </w:tc>
      </w:tr>
      <w:tr w:rsidR="00A62EFA" w:rsidRPr="004D6C04" w:rsidTr="00A62EF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EFA" w:rsidRPr="004D6C04" w:rsidRDefault="00A62EF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EFA" w:rsidRPr="004D6C04" w:rsidRDefault="00A62EFA">
            <w:pPr>
              <w:spacing w:line="320" w:lineRule="atLeast"/>
              <w:rPr>
                <w:rFonts w:cstheme="minorHAnsi"/>
              </w:rPr>
            </w:pPr>
            <w:r w:rsidRPr="004D6C04">
              <w:rPr>
                <w:rFonts w:cstheme="minorHAnsi"/>
              </w:rPr>
              <w:t>Urd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EFA" w:rsidRPr="004D6C04" w:rsidRDefault="00A62EFA">
            <w:pPr>
              <w:spacing w:line="320" w:lineRule="atLeast"/>
              <w:rPr>
                <w:rFonts w:cstheme="minorHAnsi"/>
              </w:rPr>
            </w:pPr>
            <w:r w:rsidRPr="004D6C04">
              <w:rPr>
                <w:rFonts w:cstheme="minorHAnsi"/>
              </w:rPr>
              <w:t>Expert</w:t>
            </w:r>
          </w:p>
        </w:tc>
      </w:tr>
      <w:tr w:rsidR="00A62EFA" w:rsidRPr="004D6C04" w:rsidTr="00A62EF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EFA" w:rsidRPr="004D6C04" w:rsidRDefault="00A62EF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EFA" w:rsidRPr="004D6C04" w:rsidRDefault="00A62EFA">
            <w:pPr>
              <w:spacing w:line="320" w:lineRule="atLeast"/>
              <w:rPr>
                <w:rFonts w:cstheme="minorHAnsi"/>
              </w:rPr>
            </w:pPr>
            <w:r w:rsidRPr="004D6C04">
              <w:rPr>
                <w:rFonts w:cstheme="minorHAnsi"/>
              </w:rPr>
              <w:t>Arab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EFA" w:rsidRPr="004D6C04" w:rsidRDefault="00A62EFA">
            <w:pPr>
              <w:spacing w:line="320" w:lineRule="atLeast"/>
              <w:rPr>
                <w:rFonts w:cstheme="minorHAnsi"/>
              </w:rPr>
            </w:pPr>
            <w:r w:rsidRPr="004D6C04">
              <w:rPr>
                <w:rFonts w:cstheme="minorHAnsi"/>
              </w:rPr>
              <w:t>Beginner</w:t>
            </w:r>
          </w:p>
        </w:tc>
      </w:tr>
      <w:tr w:rsidR="00B75F07" w:rsidRPr="004D6C04" w:rsidTr="00A62EFA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5F07" w:rsidRPr="004D6C04" w:rsidRDefault="00B75F07">
            <w:pPr>
              <w:spacing w:line="320" w:lineRule="atLeast"/>
              <w:rPr>
                <w:rFonts w:cstheme="minorHAnsi"/>
              </w:rPr>
            </w:pPr>
          </w:p>
        </w:tc>
      </w:tr>
      <w:tr w:rsidR="00B75F07" w:rsidRPr="004D6C04" w:rsidTr="00A62EFA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5F07" w:rsidRPr="004D6C04" w:rsidRDefault="00B75F07">
            <w:pPr>
              <w:spacing w:line="320" w:lineRule="atLeast"/>
              <w:rPr>
                <w:rFonts w:cstheme="minorHAnsi"/>
              </w:rPr>
            </w:pPr>
          </w:p>
        </w:tc>
      </w:tr>
      <w:tr w:rsidR="00B75F07" w:rsidRPr="004D6C04" w:rsidTr="00A62EFA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5F07" w:rsidRPr="004D6C04" w:rsidRDefault="00B75F07">
            <w:pPr>
              <w:spacing w:line="320" w:lineRule="atLeast"/>
              <w:rPr>
                <w:rFonts w:cstheme="minorHAnsi"/>
              </w:rPr>
            </w:pPr>
          </w:p>
        </w:tc>
      </w:tr>
    </w:tbl>
    <w:p w:rsidR="00BA328D" w:rsidRDefault="00BA328D" w:rsidP="00BA328D">
      <w:pPr>
        <w:spacing w:before="100" w:after="100" w:line="240" w:lineRule="auto"/>
        <w:ind w:left="1080"/>
        <w:rPr>
          <w:rFonts w:ascii="Calibri" w:eastAsia="Calibri" w:hAnsi="Calibri" w:cs="Calibri"/>
        </w:rPr>
      </w:pPr>
    </w:p>
    <w:p w:rsidR="00967EE3" w:rsidRPr="002621CB" w:rsidRDefault="00967EE3" w:rsidP="00255D90">
      <w:pPr>
        <w:spacing w:after="0" w:line="240" w:lineRule="auto"/>
        <w:rPr>
          <w:rFonts w:ascii="Calibri" w:eastAsia="Calibri" w:hAnsi="Calibri" w:cs="Calibri"/>
        </w:rPr>
      </w:pPr>
    </w:p>
    <w:p w:rsidR="00967EE3" w:rsidRDefault="00967EE3" w:rsidP="00060121">
      <w:pPr>
        <w:spacing w:before="100" w:after="100" w:line="240" w:lineRule="auto"/>
        <w:rPr>
          <w:rFonts w:ascii="Calibri" w:eastAsia="Calibri" w:hAnsi="Calibri" w:cs="Calibri"/>
          <w:color w:val="000000"/>
        </w:rPr>
      </w:pPr>
    </w:p>
    <w:p w:rsidR="00967EE3" w:rsidRDefault="00967EE3" w:rsidP="00060121">
      <w:pPr>
        <w:spacing w:before="100" w:after="100" w:line="240" w:lineRule="auto"/>
        <w:rPr>
          <w:rFonts w:ascii="Calibri" w:eastAsia="Calibri" w:hAnsi="Calibri" w:cs="Calibri"/>
          <w:color w:val="000000"/>
        </w:rPr>
      </w:pPr>
    </w:p>
    <w:p w:rsidR="00967EE3" w:rsidRDefault="00967EE3" w:rsidP="00060121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967EE3" w:rsidRDefault="00967EE3" w:rsidP="0006012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:rsidR="00967EE3" w:rsidRDefault="00967EE3" w:rsidP="0006012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:rsidR="00967EE3" w:rsidRDefault="00967EE3" w:rsidP="0006012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:rsidR="00967EE3" w:rsidRDefault="00967EE3" w:rsidP="00060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7176A" w:rsidRDefault="0017176A" w:rsidP="00060121"/>
    <w:sectPr w:rsidR="0017176A" w:rsidSect="001460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CAF" w:rsidRDefault="00687CAF" w:rsidP="00D447A5">
      <w:pPr>
        <w:spacing w:after="0" w:line="240" w:lineRule="auto"/>
      </w:pPr>
      <w:r>
        <w:separator/>
      </w:r>
    </w:p>
  </w:endnote>
  <w:endnote w:type="continuationSeparator" w:id="1">
    <w:p w:rsidR="00687CAF" w:rsidRDefault="00687CAF" w:rsidP="00D4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A5" w:rsidRDefault="00D447A5">
    <w:pPr>
      <w:pStyle w:val="Footer"/>
    </w:pPr>
  </w:p>
  <w:p w:rsidR="00D447A5" w:rsidRDefault="00D44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CAF" w:rsidRDefault="00687CAF" w:rsidP="00D447A5">
      <w:pPr>
        <w:spacing w:after="0" w:line="240" w:lineRule="auto"/>
      </w:pPr>
      <w:r>
        <w:separator/>
      </w:r>
    </w:p>
  </w:footnote>
  <w:footnote w:type="continuationSeparator" w:id="1">
    <w:p w:rsidR="00687CAF" w:rsidRDefault="00687CAF" w:rsidP="00D4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D6" w:rsidRDefault="004E39D6" w:rsidP="00085B04">
    <w:pPr>
      <w:pStyle w:val="Header"/>
      <w:tabs>
        <w:tab w:val="clear" w:pos="4680"/>
        <w:tab w:val="clear" w:pos="9360"/>
        <w:tab w:val="left" w:pos="1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7E39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142C6"/>
    <w:multiLevelType w:val="hybridMultilevel"/>
    <w:tmpl w:val="E98EA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5343B"/>
    <w:multiLevelType w:val="multilevel"/>
    <w:tmpl w:val="14461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6A00DC"/>
    <w:multiLevelType w:val="multilevel"/>
    <w:tmpl w:val="651EC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51209B"/>
    <w:multiLevelType w:val="hybridMultilevel"/>
    <w:tmpl w:val="25D603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416E92"/>
    <w:multiLevelType w:val="multilevel"/>
    <w:tmpl w:val="3D7C1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E733AA"/>
    <w:multiLevelType w:val="multilevel"/>
    <w:tmpl w:val="77A0C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B100AC"/>
    <w:multiLevelType w:val="multilevel"/>
    <w:tmpl w:val="D90AF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5E1D2F"/>
    <w:multiLevelType w:val="multilevel"/>
    <w:tmpl w:val="7CB81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913CFE"/>
    <w:multiLevelType w:val="multilevel"/>
    <w:tmpl w:val="3C145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625392"/>
    <w:multiLevelType w:val="multilevel"/>
    <w:tmpl w:val="B822A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9B4CDD"/>
    <w:multiLevelType w:val="hybridMultilevel"/>
    <w:tmpl w:val="257683E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989143E"/>
    <w:multiLevelType w:val="multilevel"/>
    <w:tmpl w:val="DAC2E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C27710"/>
    <w:multiLevelType w:val="hybridMultilevel"/>
    <w:tmpl w:val="EDE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4499D"/>
    <w:multiLevelType w:val="hybridMultilevel"/>
    <w:tmpl w:val="D6AADDAA"/>
    <w:lvl w:ilvl="0" w:tplc="DDF0E1E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44A31"/>
    <w:multiLevelType w:val="hybridMultilevel"/>
    <w:tmpl w:val="F3A6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64B39"/>
    <w:multiLevelType w:val="hybridMultilevel"/>
    <w:tmpl w:val="09229BD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7ABA7986"/>
    <w:multiLevelType w:val="hybridMultilevel"/>
    <w:tmpl w:val="C4B04318"/>
    <w:lvl w:ilvl="0" w:tplc="01461DA6">
      <w:start w:val="7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4"/>
  </w:num>
  <w:num w:numId="13">
    <w:abstractNumId w:val="17"/>
  </w:num>
  <w:num w:numId="14">
    <w:abstractNumId w:val="15"/>
  </w:num>
  <w:num w:numId="15">
    <w:abstractNumId w:val="1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67EE3"/>
    <w:rsid w:val="00015EDE"/>
    <w:rsid w:val="000327BA"/>
    <w:rsid w:val="00035B32"/>
    <w:rsid w:val="00042522"/>
    <w:rsid w:val="00060121"/>
    <w:rsid w:val="0006160C"/>
    <w:rsid w:val="00063EA3"/>
    <w:rsid w:val="00073611"/>
    <w:rsid w:val="00075A46"/>
    <w:rsid w:val="000773FB"/>
    <w:rsid w:val="00085B04"/>
    <w:rsid w:val="00092EE1"/>
    <w:rsid w:val="0009366A"/>
    <w:rsid w:val="0009677E"/>
    <w:rsid w:val="000A4711"/>
    <w:rsid w:val="000B0DE3"/>
    <w:rsid w:val="000C4BF5"/>
    <w:rsid w:val="000C50FB"/>
    <w:rsid w:val="000D061A"/>
    <w:rsid w:val="000F5869"/>
    <w:rsid w:val="00116A83"/>
    <w:rsid w:val="001210A5"/>
    <w:rsid w:val="001210D7"/>
    <w:rsid w:val="0013742F"/>
    <w:rsid w:val="001460C9"/>
    <w:rsid w:val="00160B4A"/>
    <w:rsid w:val="0016252E"/>
    <w:rsid w:val="0017176A"/>
    <w:rsid w:val="00183E15"/>
    <w:rsid w:val="00191822"/>
    <w:rsid w:val="00192A6B"/>
    <w:rsid w:val="001A1498"/>
    <w:rsid w:val="001A3BD9"/>
    <w:rsid w:val="001A76ED"/>
    <w:rsid w:val="001B772A"/>
    <w:rsid w:val="001C5B37"/>
    <w:rsid w:val="001C662C"/>
    <w:rsid w:val="001F15D5"/>
    <w:rsid w:val="001F1B49"/>
    <w:rsid w:val="00201EC2"/>
    <w:rsid w:val="0021647B"/>
    <w:rsid w:val="002301D1"/>
    <w:rsid w:val="00243639"/>
    <w:rsid w:val="00244847"/>
    <w:rsid w:val="00255D90"/>
    <w:rsid w:val="002621CB"/>
    <w:rsid w:val="00271785"/>
    <w:rsid w:val="002C2BEC"/>
    <w:rsid w:val="002D14ED"/>
    <w:rsid w:val="003004AD"/>
    <w:rsid w:val="003536F2"/>
    <w:rsid w:val="00356E1C"/>
    <w:rsid w:val="0036037A"/>
    <w:rsid w:val="00366489"/>
    <w:rsid w:val="00370AAF"/>
    <w:rsid w:val="00376A4D"/>
    <w:rsid w:val="00387C4F"/>
    <w:rsid w:val="003938D1"/>
    <w:rsid w:val="00397FFB"/>
    <w:rsid w:val="003A1CCE"/>
    <w:rsid w:val="003C12C7"/>
    <w:rsid w:val="003C38E6"/>
    <w:rsid w:val="003C5CE5"/>
    <w:rsid w:val="003F40A2"/>
    <w:rsid w:val="00405010"/>
    <w:rsid w:val="00407C33"/>
    <w:rsid w:val="004327AB"/>
    <w:rsid w:val="00451190"/>
    <w:rsid w:val="004679AC"/>
    <w:rsid w:val="00471181"/>
    <w:rsid w:val="00483E6B"/>
    <w:rsid w:val="00496891"/>
    <w:rsid w:val="004A362E"/>
    <w:rsid w:val="004D6C04"/>
    <w:rsid w:val="004E39D6"/>
    <w:rsid w:val="004E3D92"/>
    <w:rsid w:val="005100E9"/>
    <w:rsid w:val="00514009"/>
    <w:rsid w:val="00525C20"/>
    <w:rsid w:val="00533EC1"/>
    <w:rsid w:val="00553123"/>
    <w:rsid w:val="00577752"/>
    <w:rsid w:val="005875BE"/>
    <w:rsid w:val="005964EF"/>
    <w:rsid w:val="005A10DF"/>
    <w:rsid w:val="005A51B6"/>
    <w:rsid w:val="005C28C2"/>
    <w:rsid w:val="005D59B8"/>
    <w:rsid w:val="005F154B"/>
    <w:rsid w:val="005F727D"/>
    <w:rsid w:val="00605510"/>
    <w:rsid w:val="00606FDB"/>
    <w:rsid w:val="00617F3F"/>
    <w:rsid w:val="00630AE4"/>
    <w:rsid w:val="00660676"/>
    <w:rsid w:val="0066480C"/>
    <w:rsid w:val="00677137"/>
    <w:rsid w:val="00687CAF"/>
    <w:rsid w:val="006A6A11"/>
    <w:rsid w:val="006B6CB5"/>
    <w:rsid w:val="006C01FC"/>
    <w:rsid w:val="006D0731"/>
    <w:rsid w:val="006E026B"/>
    <w:rsid w:val="006F28B0"/>
    <w:rsid w:val="00765640"/>
    <w:rsid w:val="00770D19"/>
    <w:rsid w:val="00771D8F"/>
    <w:rsid w:val="007757BB"/>
    <w:rsid w:val="00797545"/>
    <w:rsid w:val="00797A93"/>
    <w:rsid w:val="007A17DD"/>
    <w:rsid w:val="007A73C8"/>
    <w:rsid w:val="007D08FA"/>
    <w:rsid w:val="0080229D"/>
    <w:rsid w:val="008148FB"/>
    <w:rsid w:val="00825BA0"/>
    <w:rsid w:val="00825F4B"/>
    <w:rsid w:val="008328B9"/>
    <w:rsid w:val="008508F5"/>
    <w:rsid w:val="00862870"/>
    <w:rsid w:val="00862C7C"/>
    <w:rsid w:val="00880B1D"/>
    <w:rsid w:val="008919D8"/>
    <w:rsid w:val="008A3AC7"/>
    <w:rsid w:val="008A4A6C"/>
    <w:rsid w:val="008D0D24"/>
    <w:rsid w:val="008D0F5E"/>
    <w:rsid w:val="008F0664"/>
    <w:rsid w:val="008F2B34"/>
    <w:rsid w:val="008F4061"/>
    <w:rsid w:val="009063D6"/>
    <w:rsid w:val="00907317"/>
    <w:rsid w:val="00927C9F"/>
    <w:rsid w:val="00963426"/>
    <w:rsid w:val="00967EE3"/>
    <w:rsid w:val="0098539B"/>
    <w:rsid w:val="009C22D3"/>
    <w:rsid w:val="009C2E19"/>
    <w:rsid w:val="009C7DB1"/>
    <w:rsid w:val="009F4807"/>
    <w:rsid w:val="009F6FFB"/>
    <w:rsid w:val="00A00470"/>
    <w:rsid w:val="00A11DF3"/>
    <w:rsid w:val="00A3483A"/>
    <w:rsid w:val="00A37238"/>
    <w:rsid w:val="00A44BFA"/>
    <w:rsid w:val="00A537C6"/>
    <w:rsid w:val="00A53F2D"/>
    <w:rsid w:val="00A62EFA"/>
    <w:rsid w:val="00A73913"/>
    <w:rsid w:val="00A91E4B"/>
    <w:rsid w:val="00AA3C94"/>
    <w:rsid w:val="00AD59C9"/>
    <w:rsid w:val="00AE72F6"/>
    <w:rsid w:val="00AF4E25"/>
    <w:rsid w:val="00B02F85"/>
    <w:rsid w:val="00B06D4F"/>
    <w:rsid w:val="00B22A29"/>
    <w:rsid w:val="00B22E5E"/>
    <w:rsid w:val="00B32986"/>
    <w:rsid w:val="00B4287D"/>
    <w:rsid w:val="00B475EC"/>
    <w:rsid w:val="00B550D5"/>
    <w:rsid w:val="00B56F50"/>
    <w:rsid w:val="00B6436E"/>
    <w:rsid w:val="00B643EE"/>
    <w:rsid w:val="00B7034C"/>
    <w:rsid w:val="00B75F07"/>
    <w:rsid w:val="00B94C92"/>
    <w:rsid w:val="00B96230"/>
    <w:rsid w:val="00BA328D"/>
    <w:rsid w:val="00BA3843"/>
    <w:rsid w:val="00BA7820"/>
    <w:rsid w:val="00BB0956"/>
    <w:rsid w:val="00BB20B8"/>
    <w:rsid w:val="00BB6D3F"/>
    <w:rsid w:val="00BC4085"/>
    <w:rsid w:val="00BF52F1"/>
    <w:rsid w:val="00C05176"/>
    <w:rsid w:val="00C37D5C"/>
    <w:rsid w:val="00C40138"/>
    <w:rsid w:val="00C417EC"/>
    <w:rsid w:val="00C45B00"/>
    <w:rsid w:val="00C565E1"/>
    <w:rsid w:val="00C81191"/>
    <w:rsid w:val="00C84BBB"/>
    <w:rsid w:val="00C84E28"/>
    <w:rsid w:val="00C93ED0"/>
    <w:rsid w:val="00CC6AEB"/>
    <w:rsid w:val="00CE0134"/>
    <w:rsid w:val="00CF10F9"/>
    <w:rsid w:val="00D003BA"/>
    <w:rsid w:val="00D2319A"/>
    <w:rsid w:val="00D43495"/>
    <w:rsid w:val="00D43C62"/>
    <w:rsid w:val="00D447A5"/>
    <w:rsid w:val="00D47A04"/>
    <w:rsid w:val="00D47A41"/>
    <w:rsid w:val="00D52CBD"/>
    <w:rsid w:val="00D65A47"/>
    <w:rsid w:val="00DB244B"/>
    <w:rsid w:val="00DB7708"/>
    <w:rsid w:val="00DC0CE1"/>
    <w:rsid w:val="00DC4F11"/>
    <w:rsid w:val="00DC50C8"/>
    <w:rsid w:val="00E114EC"/>
    <w:rsid w:val="00E11FA5"/>
    <w:rsid w:val="00E14BFB"/>
    <w:rsid w:val="00E245F1"/>
    <w:rsid w:val="00E375A5"/>
    <w:rsid w:val="00E4372D"/>
    <w:rsid w:val="00E560BB"/>
    <w:rsid w:val="00E657BD"/>
    <w:rsid w:val="00E66AE7"/>
    <w:rsid w:val="00E8636F"/>
    <w:rsid w:val="00E87E0F"/>
    <w:rsid w:val="00EB58A2"/>
    <w:rsid w:val="00EC5016"/>
    <w:rsid w:val="00EC7526"/>
    <w:rsid w:val="00ED0571"/>
    <w:rsid w:val="00EF4FCA"/>
    <w:rsid w:val="00EF778C"/>
    <w:rsid w:val="00EF7F29"/>
    <w:rsid w:val="00F0359F"/>
    <w:rsid w:val="00F15E87"/>
    <w:rsid w:val="00F260AE"/>
    <w:rsid w:val="00F47215"/>
    <w:rsid w:val="00F54E4A"/>
    <w:rsid w:val="00F561C1"/>
    <w:rsid w:val="00F572F1"/>
    <w:rsid w:val="00F63711"/>
    <w:rsid w:val="00F64A6A"/>
    <w:rsid w:val="00F73750"/>
    <w:rsid w:val="00F8701D"/>
    <w:rsid w:val="00F923B9"/>
    <w:rsid w:val="00FC350A"/>
    <w:rsid w:val="00FD7536"/>
    <w:rsid w:val="00FE0676"/>
    <w:rsid w:val="00FE1622"/>
    <w:rsid w:val="00FE3CA4"/>
    <w:rsid w:val="00FE46B6"/>
    <w:rsid w:val="00FE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EE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67EE3"/>
    <w:pPr>
      <w:numPr>
        <w:numId w:val="10"/>
      </w:numPr>
      <w:contextualSpacing/>
    </w:pPr>
  </w:style>
  <w:style w:type="character" w:customStyle="1" w:styleId="apple-converted-space">
    <w:name w:val="apple-converted-space"/>
    <w:basedOn w:val="DefaultParagraphFont"/>
    <w:rsid w:val="00967EE3"/>
  </w:style>
  <w:style w:type="paragraph" w:styleId="ListParagraph">
    <w:name w:val="List Paragraph"/>
    <w:basedOn w:val="Normal"/>
    <w:uiPriority w:val="34"/>
    <w:qFormat/>
    <w:rsid w:val="00451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7A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4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7A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an.31266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F763-C232-49CC-A8F9-1BD6926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ANG</dc:creator>
  <cp:lastModifiedBy>HRDESK4</cp:lastModifiedBy>
  <cp:revision>3</cp:revision>
  <cp:lastPrinted>2016-10-07T13:25:00Z</cp:lastPrinted>
  <dcterms:created xsi:type="dcterms:W3CDTF">2016-10-16T11:14:00Z</dcterms:created>
  <dcterms:modified xsi:type="dcterms:W3CDTF">2018-05-03T06:47:00Z</dcterms:modified>
</cp:coreProperties>
</file>